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0362B1" w:rsidR="00E4321B" w:rsidRPr="00E4321B" w:rsidRDefault="005834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794809" w:rsidR="00DF4FD8" w:rsidRPr="00DF4FD8" w:rsidRDefault="005834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56819A" w:rsidR="00DF4FD8" w:rsidRPr="0075070E" w:rsidRDefault="005834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9862F6" w:rsidR="00DF4FD8" w:rsidRPr="00DF4FD8" w:rsidRDefault="005834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1806C0" w:rsidR="00DF4FD8" w:rsidRPr="00DF4FD8" w:rsidRDefault="005834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A9BA14" w:rsidR="00DF4FD8" w:rsidRPr="00DF4FD8" w:rsidRDefault="005834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C6B914" w:rsidR="00DF4FD8" w:rsidRPr="00DF4FD8" w:rsidRDefault="005834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EE3414" w:rsidR="00DF4FD8" w:rsidRPr="00DF4FD8" w:rsidRDefault="005834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D6171C" w:rsidR="00DF4FD8" w:rsidRPr="00DF4FD8" w:rsidRDefault="005834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F0BEC3" w:rsidR="00DF4FD8" w:rsidRPr="00DF4FD8" w:rsidRDefault="005834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168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9EC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174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BFA828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D7EF9F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91C4EDB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162F209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AC7B42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72648B9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AF0334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B9E123F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FA9CC01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81F8F8B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90D7DAB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A62433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7AC0FD3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1BDD865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D2DBBB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6457AF5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4D14E47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29A6355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8E39F7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D5FD396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6DC8F0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CB3FA6B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234B1D" w:rsidR="00DF4FD8" w:rsidRPr="0058347E" w:rsidRDefault="005834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4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781C52B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C5C17E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ADF90F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DDD5F68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B83F8A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10BA55B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3586E7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A850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71B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49E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774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A80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32A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E77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FD1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E9D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E717A9" w:rsidR="00B87141" w:rsidRPr="0075070E" w:rsidRDefault="005834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48A0C1" w:rsidR="00B87141" w:rsidRPr="00DF4FD8" w:rsidRDefault="005834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BA0776" w:rsidR="00B87141" w:rsidRPr="00DF4FD8" w:rsidRDefault="005834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523D4C" w:rsidR="00B87141" w:rsidRPr="00DF4FD8" w:rsidRDefault="005834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F4C1D2" w:rsidR="00B87141" w:rsidRPr="00DF4FD8" w:rsidRDefault="005834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520D18" w:rsidR="00B87141" w:rsidRPr="00DF4FD8" w:rsidRDefault="005834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1A324B" w:rsidR="00B87141" w:rsidRPr="00DF4FD8" w:rsidRDefault="005834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3E332E" w:rsidR="00B87141" w:rsidRPr="00DF4FD8" w:rsidRDefault="005834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183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64F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926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58B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D5F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1FBC55" w:rsidR="00DF0BAE" w:rsidRPr="0058347E" w:rsidRDefault="005834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4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8A2F88D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54E56A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645CDE1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E3EAFFB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835BDE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347B864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2D0E82B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C83320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A630DF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AA43C07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BF04947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B459878" w:rsidR="00DF0BAE" w:rsidRPr="0058347E" w:rsidRDefault="005834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4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727C12D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028279B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913D010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CEC3D7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2FFED9F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AD4FF2E" w:rsidR="00DF0BAE" w:rsidRPr="0058347E" w:rsidRDefault="005834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4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06B9EAE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BE8F42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6E4B125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4F5CB67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8C69FE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737B009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41B47D5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68ED8F4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63A712C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65FE67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BA631B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1ABBFB" w:rsidR="00DF0BAE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4AA6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948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C40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718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575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BCC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24B3E7" w:rsidR="00857029" w:rsidRPr="0075070E" w:rsidRDefault="005834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7F4AC7" w:rsidR="00857029" w:rsidRPr="00DF4FD8" w:rsidRDefault="005834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C38BC0" w:rsidR="00857029" w:rsidRPr="00DF4FD8" w:rsidRDefault="005834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19AC85" w:rsidR="00857029" w:rsidRPr="00DF4FD8" w:rsidRDefault="005834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7EE7FE" w:rsidR="00857029" w:rsidRPr="00DF4FD8" w:rsidRDefault="005834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B3C2A2" w:rsidR="00857029" w:rsidRPr="00DF4FD8" w:rsidRDefault="005834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CFF085" w:rsidR="00857029" w:rsidRPr="00DF4FD8" w:rsidRDefault="005834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5A2634" w:rsidR="00857029" w:rsidRPr="00DF4FD8" w:rsidRDefault="005834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C23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FB03B4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01B19EC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0D47D5A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5CC857F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51E1315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5C29762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1EE207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0B90909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B77015A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B29959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9BEC10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14C801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17E70C8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7E13A3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240A60B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0DD4DEE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1AB877D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30AF1B8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E6E2B3C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AC32C8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7868F9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E503F4D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96D42B8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20BB6AD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44524B5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51B4454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8E8107D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303D36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E37C2DD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10BB67C" w:rsidR="00DF4FD8" w:rsidRPr="004020EB" w:rsidRDefault="00583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9648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A03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74B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E21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84C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FE3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053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E5E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6CA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2C7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CCB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A9E138" w:rsidR="00C54E9D" w:rsidRDefault="0058347E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AD40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9FB356" w:rsidR="00C54E9D" w:rsidRDefault="0058347E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91D4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236F84" w:rsidR="00C54E9D" w:rsidRDefault="0058347E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88D7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D7ECB8" w:rsidR="00C54E9D" w:rsidRDefault="0058347E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D03A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E2A8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5F0C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78F5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77B8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78C7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EDCF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97CE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31F8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E3D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2633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347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1 - Q2 Calendar</dc:title>
  <dc:subject>Quarter 2 Calendar with Turkey Holidays</dc:subject>
  <dc:creator>General Blue Corporation</dc:creator>
  <keywords>Turkey 2021 - Q2 Calendar, Printable, Easy to Customize, Holiday Calendar</keywords>
  <dc:description/>
  <dcterms:created xsi:type="dcterms:W3CDTF">2019-12-12T15:31:00.0000000Z</dcterms:created>
  <dcterms:modified xsi:type="dcterms:W3CDTF">2022-10-17T08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